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5FB7B65A" w:rsidR="008160A8" w:rsidRPr="000F6897" w:rsidRDefault="00691412" w:rsidP="00691412">
      <w:pPr>
        <w:tabs>
          <w:tab w:val="left" w:pos="610"/>
        </w:tabs>
        <w:jc w:val="center"/>
        <w:rPr>
          <w:sz w:val="32"/>
          <w:szCs w:val="32"/>
          <w:lang w:val="en-US"/>
        </w:rPr>
      </w:pPr>
      <w:r w:rsidRPr="007050E6">
        <w:rPr>
          <w:sz w:val="32"/>
          <w:szCs w:val="32"/>
        </w:rPr>
        <w:t>Практична робота №</w:t>
      </w:r>
      <w:r w:rsidR="000F6897">
        <w:rPr>
          <w:sz w:val="32"/>
          <w:szCs w:val="32"/>
          <w:lang w:val="en-US"/>
        </w:rPr>
        <w:t>3</w:t>
      </w:r>
    </w:p>
    <w:p w14:paraId="6B36A6A4" w14:textId="6A925333" w:rsidR="00691412" w:rsidRPr="000F6897" w:rsidRDefault="00691412" w:rsidP="000F6897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050E6">
        <w:rPr>
          <w:b/>
          <w:bCs/>
          <w:sz w:val="28"/>
          <w:szCs w:val="28"/>
        </w:rPr>
        <w:t>Тема.</w:t>
      </w:r>
      <w:r w:rsidRPr="007050E6">
        <w:rPr>
          <w:sz w:val="28"/>
          <w:szCs w:val="28"/>
        </w:rPr>
        <w:t xml:space="preserve"> </w:t>
      </w:r>
      <w:r w:rsidR="000F6897" w:rsidRPr="000F6897">
        <w:rPr>
          <w:sz w:val="28"/>
          <w:szCs w:val="28"/>
        </w:rPr>
        <w:t>Визначення параметрів електромагнітних полів та ефективності захисних</w:t>
      </w:r>
      <w:r w:rsidR="000F6897" w:rsidRPr="000F6897">
        <w:rPr>
          <w:sz w:val="28"/>
          <w:szCs w:val="28"/>
          <w:lang w:val="ru-RU"/>
        </w:rPr>
        <w:t xml:space="preserve"> </w:t>
      </w:r>
      <w:r w:rsidR="000F6897" w:rsidRPr="000F6897">
        <w:rPr>
          <w:sz w:val="28"/>
          <w:szCs w:val="28"/>
        </w:rPr>
        <w:t>екранів</w:t>
      </w:r>
    </w:p>
    <w:p w14:paraId="076E34C7" w14:textId="5E3F1B42" w:rsidR="000F6897" w:rsidRDefault="00691412" w:rsidP="000F6897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0F6897">
        <w:rPr>
          <w:b/>
          <w:bCs/>
          <w:sz w:val="28"/>
          <w:szCs w:val="28"/>
        </w:rPr>
        <w:t>Мета.</w:t>
      </w:r>
      <w:r w:rsidR="000F6897" w:rsidRPr="000F6897">
        <w:rPr>
          <w:sz w:val="28"/>
          <w:szCs w:val="28"/>
        </w:rPr>
        <w:t xml:space="preserve"> </w:t>
      </w:r>
      <w:r w:rsidR="000F6897" w:rsidRPr="000F6897">
        <w:rPr>
          <w:sz w:val="28"/>
          <w:szCs w:val="28"/>
        </w:rPr>
        <w:t>За допомогою даних навчитися визначати величину електромагнітного</w:t>
      </w:r>
      <w:r w:rsidR="0080489D" w:rsidRPr="0080489D">
        <w:rPr>
          <w:sz w:val="28"/>
          <w:szCs w:val="28"/>
          <w:lang w:val="ru-RU"/>
        </w:rPr>
        <w:t xml:space="preserve"> </w:t>
      </w:r>
      <w:r w:rsidR="000F6897" w:rsidRPr="000F6897">
        <w:rPr>
          <w:sz w:val="28"/>
          <w:szCs w:val="28"/>
        </w:rPr>
        <w:t>випромінювання та рекомендувати необхідний захист</w:t>
      </w:r>
    </w:p>
    <w:p w14:paraId="67C68EB1" w14:textId="2AEDFF77" w:rsidR="00BC07C3" w:rsidRPr="000F6897" w:rsidRDefault="00C76BA6" w:rsidP="000F6897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0F6897">
        <w:rPr>
          <w:b/>
          <w:bCs/>
          <w:sz w:val="28"/>
          <w:szCs w:val="28"/>
        </w:rPr>
        <w:t>Завдання</w:t>
      </w:r>
    </w:p>
    <w:p w14:paraId="4D3EBD7A" w14:textId="038B0AEA" w:rsidR="00C76BA6" w:rsidRPr="007050E6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b/>
          <w:bCs/>
          <w:sz w:val="28"/>
          <w:szCs w:val="28"/>
        </w:rPr>
      </w:pPr>
      <w:r w:rsidRPr="007050E6">
        <w:rPr>
          <w:b/>
          <w:bCs/>
          <w:sz w:val="28"/>
          <w:szCs w:val="28"/>
        </w:rPr>
        <w:t>Варіант 3:</w:t>
      </w:r>
    </w:p>
    <w:p w14:paraId="72A19EB9" w14:textId="77777777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Дано:</w:t>
      </w:r>
    </w:p>
    <w:p w14:paraId="6E34D92C" w14:textId="77777777" w:rsidR="000F6897" w:rsidRPr="000F6897" w:rsidRDefault="000F6897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den>
          </m:f>
        </m:oMath>
      </m:oMathPara>
    </w:p>
    <w:p w14:paraId="0FB77E8A" w14:textId="77777777" w:rsidR="000F6897" w:rsidRPr="000F6897" w:rsidRDefault="000F6897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.e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den>
          </m:f>
        </m:oMath>
      </m:oMathPara>
    </w:p>
    <w:p w14:paraId="39608F96" w14:textId="28E54314" w:rsidR="003038A2" w:rsidRPr="00EB3485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  <w:lang w:val="en-US"/>
        </w:rPr>
      </w:pPr>
      <w:r w:rsidRPr="007050E6">
        <w:rPr>
          <w:sz w:val="28"/>
          <w:szCs w:val="28"/>
        </w:rPr>
        <w:t>Знайти:</w:t>
      </w:r>
    </w:p>
    <w:p w14:paraId="39572439" w14:textId="51806899" w:rsidR="000F6897" w:rsidRPr="005979B8" w:rsidRDefault="000F6897" w:rsidP="000F6897">
      <w:pPr>
        <w:tabs>
          <w:tab w:val="left" w:pos="610"/>
        </w:tabs>
        <w:spacing w:line="240" w:lineRule="auto"/>
        <w:ind w:left="61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?</m:t>
          </m:r>
        </m:oMath>
      </m:oMathPara>
    </w:p>
    <w:p w14:paraId="46398ED2" w14:textId="77777777" w:rsidR="005979B8" w:rsidRPr="000F6897" w:rsidRDefault="005979B8" w:rsidP="000F6897">
      <w:pPr>
        <w:tabs>
          <w:tab w:val="left" w:pos="610"/>
        </w:tabs>
        <w:spacing w:line="240" w:lineRule="auto"/>
        <w:ind w:left="610"/>
        <w:rPr>
          <w:i/>
          <w:sz w:val="28"/>
          <w:szCs w:val="28"/>
          <w:lang w:val="en-US"/>
        </w:rPr>
      </w:pPr>
    </w:p>
    <w:p w14:paraId="7F7E6280" w14:textId="7D66AC31" w:rsidR="003038A2" w:rsidRDefault="000F6897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0F6897">
        <w:rPr>
          <w:sz w:val="28"/>
          <w:szCs w:val="28"/>
        </w:rPr>
        <w:t>Описати організаційні міри захисту від опромінювання.</w:t>
      </w:r>
    </w:p>
    <w:p w14:paraId="66E8DDAB" w14:textId="77777777" w:rsidR="000F6897" w:rsidRPr="007050E6" w:rsidRDefault="000F6897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</w:p>
    <w:p w14:paraId="3DBA492C" w14:textId="45F04C78" w:rsidR="00C76BA6" w:rsidRPr="007050E6" w:rsidRDefault="00C76BA6" w:rsidP="00C76BA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7050E6">
        <w:rPr>
          <w:b/>
          <w:bCs/>
          <w:sz w:val="28"/>
          <w:szCs w:val="28"/>
        </w:rPr>
        <w:t>Виконання роботи.</w:t>
      </w:r>
    </w:p>
    <w:p w14:paraId="4ED643E2" w14:textId="3EFC9AD9" w:rsidR="003038A2" w:rsidRPr="000F6897" w:rsidRDefault="00A952AF" w:rsidP="00A952AF">
      <w:pPr>
        <w:tabs>
          <w:tab w:val="left" w:pos="610"/>
        </w:tabs>
        <w:spacing w:line="240" w:lineRule="auto"/>
        <w:rPr>
          <w:i/>
          <w:sz w:val="32"/>
          <w:szCs w:val="32"/>
          <w:lang w:val="en-US"/>
        </w:rPr>
      </w:pPr>
      <w:r w:rsidRPr="0089543C">
        <w:rPr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.e.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0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  <m:r>
          <w:rPr>
            <w:rFonts w:ascii="Cambria Math" w:hAnsi="Cambria Math"/>
            <w:sz w:val="32"/>
            <w:szCs w:val="32"/>
          </w:rPr>
          <m:t>=50</m:t>
        </m:r>
      </m:oMath>
    </w:p>
    <w:p w14:paraId="787086E3" w14:textId="0FF3A136" w:rsidR="003038A2" w:rsidRPr="007050E6" w:rsidRDefault="003038A2" w:rsidP="003038A2">
      <w:pPr>
        <w:pStyle w:val="af1"/>
        <w:tabs>
          <w:tab w:val="left" w:pos="610"/>
        </w:tabs>
        <w:spacing w:line="240" w:lineRule="auto"/>
        <w:ind w:left="480"/>
        <w:rPr>
          <w:i/>
          <w:sz w:val="28"/>
          <w:szCs w:val="28"/>
        </w:rPr>
      </w:pPr>
    </w:p>
    <w:p w14:paraId="78CD3E57" w14:textId="77777777" w:rsidR="000F6897" w:rsidRPr="000F6897" w:rsidRDefault="000F6897" w:rsidP="000F6897">
      <w:pPr>
        <w:pStyle w:val="af2"/>
        <w:spacing w:before="0" w:beforeAutospacing="0" w:after="0" w:afterAutospacing="0"/>
        <w:ind w:left="480"/>
        <w:rPr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Згідно зі встановленою процедурою, захист людини від такого небезпечного впливу повинен здійснюється такими способами: </w:t>
      </w:r>
    </w:p>
    <w:p w14:paraId="74DD9786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зменшення випромінювання від джерела; </w:t>
      </w:r>
    </w:p>
    <w:p w14:paraId="740ADCB3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екранування джерела випромінювання та робочого місця;</w:t>
      </w:r>
    </w:p>
    <w:p w14:paraId="5FC1A3F4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встановлення санітарно-захисної зони;</w:t>
      </w:r>
    </w:p>
    <w:p w14:paraId="22BBBB42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поглинання або зменшення утворення зарядів статичної електрики;</w:t>
      </w:r>
    </w:p>
    <w:p w14:paraId="170B90DF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усунення зарядів статичної електрики;</w:t>
      </w:r>
    </w:p>
    <w:p w14:paraId="31C16FD6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підтримання оптимальної відносної вологості (не нижче 60 %), іонного складу повітря робочих приміщень</w:t>
      </w:r>
    </w:p>
    <w:p w14:paraId="64EC40C1" w14:textId="77777777" w:rsidR="000F6897" w:rsidRPr="000F6897" w:rsidRDefault="000F6897" w:rsidP="000F6897">
      <w:pPr>
        <w:pStyle w:val="af2"/>
        <w:numPr>
          <w:ilvl w:val="0"/>
          <w:numId w:val="11"/>
        </w:numPr>
        <w:tabs>
          <w:tab w:val="clear" w:pos="720"/>
          <w:tab w:val="num" w:pos="491"/>
        </w:tabs>
        <w:spacing w:before="0" w:beforeAutospacing="0" w:after="0" w:afterAutospacing="0"/>
        <w:ind w:left="120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F6897">
        <w:rPr>
          <w:color w:val="000000"/>
          <w:sz w:val="28"/>
          <w:szCs w:val="28"/>
          <w:lang w:val="uk-UA"/>
        </w:rPr>
        <w:t>застосування засобів індивідуального захисту.</w:t>
      </w:r>
    </w:p>
    <w:p w14:paraId="591BDB99" w14:textId="181DF704" w:rsidR="003038A2" w:rsidRPr="003038A2" w:rsidRDefault="003038A2" w:rsidP="000F6897">
      <w:pPr>
        <w:widowControl/>
        <w:spacing w:line="240" w:lineRule="auto"/>
        <w:rPr>
          <w:sz w:val="28"/>
          <w:szCs w:val="28"/>
        </w:rPr>
      </w:pPr>
    </w:p>
    <w:p w14:paraId="19F10840" w14:textId="77777777" w:rsidR="003038A2" w:rsidRPr="007050E6" w:rsidRDefault="003038A2" w:rsidP="003038A2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</w:p>
    <w:p w14:paraId="76B5EE0E" w14:textId="3C7A81BA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42CF931D" w14:textId="304B9182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054A01B5" w14:textId="03303268" w:rsidR="00C714B4" w:rsidRDefault="00C714B4" w:rsidP="000F6897">
      <w:pPr>
        <w:ind w:left="0"/>
        <w:rPr>
          <w:b/>
          <w:bCs/>
          <w:sz w:val="28"/>
          <w:szCs w:val="28"/>
        </w:rPr>
      </w:pPr>
    </w:p>
    <w:p w14:paraId="6B0A755A" w14:textId="77777777" w:rsidR="00C714B4" w:rsidRPr="007050E6" w:rsidRDefault="00C714B4" w:rsidP="003038A2">
      <w:pPr>
        <w:ind w:left="480"/>
        <w:rPr>
          <w:b/>
          <w:bCs/>
          <w:sz w:val="28"/>
          <w:szCs w:val="28"/>
        </w:rPr>
      </w:pPr>
    </w:p>
    <w:p w14:paraId="36CE0D48" w14:textId="77777777" w:rsidR="003038A2" w:rsidRPr="007050E6" w:rsidRDefault="003038A2" w:rsidP="003038A2">
      <w:pPr>
        <w:rPr>
          <w:b/>
          <w:bCs/>
          <w:sz w:val="28"/>
          <w:szCs w:val="28"/>
        </w:rPr>
      </w:pPr>
    </w:p>
    <w:p w14:paraId="6D404741" w14:textId="16688648" w:rsidR="00C76BA6" w:rsidRPr="00F808DC" w:rsidRDefault="00C76BA6" w:rsidP="00F808DC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050E6">
        <w:rPr>
          <w:b/>
          <w:bCs/>
          <w:sz w:val="28"/>
          <w:szCs w:val="28"/>
        </w:rPr>
        <w:t>Висновок:</w:t>
      </w:r>
      <w:r w:rsidR="00710DB5" w:rsidRPr="007050E6">
        <w:rPr>
          <w:sz w:val="28"/>
          <w:szCs w:val="28"/>
        </w:rPr>
        <w:t xml:space="preserve"> </w:t>
      </w:r>
      <w:r w:rsidR="00F808DC">
        <w:rPr>
          <w:sz w:val="28"/>
          <w:szCs w:val="28"/>
        </w:rPr>
        <w:t>Я за</w:t>
      </w:r>
      <w:r w:rsidR="00F808DC" w:rsidRPr="000F6897">
        <w:rPr>
          <w:sz w:val="28"/>
          <w:szCs w:val="28"/>
        </w:rPr>
        <w:t xml:space="preserve"> допомогою даних навчи</w:t>
      </w:r>
      <w:r w:rsidR="00F808DC">
        <w:rPr>
          <w:sz w:val="28"/>
          <w:szCs w:val="28"/>
        </w:rPr>
        <w:t>вся</w:t>
      </w:r>
      <w:r w:rsidR="00F808DC" w:rsidRPr="000F6897">
        <w:rPr>
          <w:sz w:val="28"/>
          <w:szCs w:val="28"/>
        </w:rPr>
        <w:t xml:space="preserve"> визначати величину електромагнітного</w:t>
      </w:r>
      <w:r w:rsidR="00F808DC" w:rsidRPr="0080489D">
        <w:rPr>
          <w:sz w:val="28"/>
          <w:szCs w:val="28"/>
          <w:lang w:val="ru-RU"/>
        </w:rPr>
        <w:t xml:space="preserve"> </w:t>
      </w:r>
      <w:r w:rsidR="00F808DC" w:rsidRPr="000F6897">
        <w:rPr>
          <w:sz w:val="28"/>
          <w:szCs w:val="28"/>
        </w:rPr>
        <w:t>випромінювання та рекомендувати необхідний захист</w:t>
      </w:r>
    </w:p>
    <w:sectPr w:rsidR="00C76BA6" w:rsidRPr="00F808DC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20E0" w14:textId="77777777" w:rsidR="003217EB" w:rsidRDefault="003217EB">
      <w:pPr>
        <w:spacing w:line="240" w:lineRule="auto"/>
      </w:pPr>
      <w:r>
        <w:separator/>
      </w:r>
    </w:p>
  </w:endnote>
  <w:endnote w:type="continuationSeparator" w:id="0">
    <w:p w14:paraId="1B97A1AF" w14:textId="77777777" w:rsidR="003217EB" w:rsidRDefault="00321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3217EB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01A4" w14:textId="77777777" w:rsidR="003217EB" w:rsidRDefault="003217EB">
      <w:pPr>
        <w:spacing w:line="240" w:lineRule="auto"/>
      </w:pPr>
      <w:r>
        <w:separator/>
      </w:r>
    </w:p>
  </w:footnote>
  <w:footnote w:type="continuationSeparator" w:id="0">
    <w:p w14:paraId="15E6D813" w14:textId="77777777" w:rsidR="003217EB" w:rsidRDefault="00321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3217EB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794807"/>
    <w:multiLevelType w:val="hybridMultilevel"/>
    <w:tmpl w:val="FDE8631C"/>
    <w:lvl w:ilvl="0" w:tplc="219603CC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E735B8A"/>
    <w:multiLevelType w:val="hybridMultilevel"/>
    <w:tmpl w:val="61B030FA"/>
    <w:lvl w:ilvl="0" w:tplc="62F6EA6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F56569E"/>
    <w:multiLevelType w:val="multilevel"/>
    <w:tmpl w:val="518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036973">
    <w:abstractNumId w:val="6"/>
  </w:num>
  <w:num w:numId="2" w16cid:durableId="554196570">
    <w:abstractNumId w:val="8"/>
  </w:num>
  <w:num w:numId="3" w16cid:durableId="53937517">
    <w:abstractNumId w:val="2"/>
  </w:num>
  <w:num w:numId="4" w16cid:durableId="1046678805">
    <w:abstractNumId w:val="1"/>
  </w:num>
  <w:num w:numId="5" w16cid:durableId="1791128267">
    <w:abstractNumId w:val="5"/>
  </w:num>
  <w:num w:numId="6" w16cid:durableId="583343532">
    <w:abstractNumId w:val="4"/>
  </w:num>
  <w:num w:numId="7" w16cid:durableId="1978680100">
    <w:abstractNumId w:val="0"/>
  </w:num>
  <w:num w:numId="8" w16cid:durableId="1380595927">
    <w:abstractNumId w:val="3"/>
  </w:num>
  <w:num w:numId="9" w16cid:durableId="161046675">
    <w:abstractNumId w:val="9"/>
  </w:num>
  <w:num w:numId="10" w16cid:durableId="447546788">
    <w:abstractNumId w:val="7"/>
  </w:num>
  <w:num w:numId="11" w16cid:durableId="395323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F6897"/>
    <w:rsid w:val="001702F6"/>
    <w:rsid w:val="001A28A4"/>
    <w:rsid w:val="001B3906"/>
    <w:rsid w:val="001B672B"/>
    <w:rsid w:val="001C2AB8"/>
    <w:rsid w:val="00231371"/>
    <w:rsid w:val="002563F7"/>
    <w:rsid w:val="002840F6"/>
    <w:rsid w:val="003038A2"/>
    <w:rsid w:val="003217EB"/>
    <w:rsid w:val="003767C6"/>
    <w:rsid w:val="00383CE4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979B8"/>
    <w:rsid w:val="005A6210"/>
    <w:rsid w:val="00605B8A"/>
    <w:rsid w:val="0062067F"/>
    <w:rsid w:val="00627D8B"/>
    <w:rsid w:val="00662149"/>
    <w:rsid w:val="00691412"/>
    <w:rsid w:val="006D3334"/>
    <w:rsid w:val="006F0E0A"/>
    <w:rsid w:val="007050E6"/>
    <w:rsid w:val="00710DB5"/>
    <w:rsid w:val="0072761E"/>
    <w:rsid w:val="00752822"/>
    <w:rsid w:val="007573B4"/>
    <w:rsid w:val="007765EA"/>
    <w:rsid w:val="007768DC"/>
    <w:rsid w:val="007806EC"/>
    <w:rsid w:val="007908B8"/>
    <w:rsid w:val="007F6462"/>
    <w:rsid w:val="0080489D"/>
    <w:rsid w:val="008160A8"/>
    <w:rsid w:val="0089543C"/>
    <w:rsid w:val="008B63C2"/>
    <w:rsid w:val="008D404C"/>
    <w:rsid w:val="008F2171"/>
    <w:rsid w:val="0095052F"/>
    <w:rsid w:val="00966398"/>
    <w:rsid w:val="00971A09"/>
    <w:rsid w:val="00A24B7A"/>
    <w:rsid w:val="00A51F07"/>
    <w:rsid w:val="00A952AF"/>
    <w:rsid w:val="00A97786"/>
    <w:rsid w:val="00AD0E49"/>
    <w:rsid w:val="00AD7E54"/>
    <w:rsid w:val="00B10DDE"/>
    <w:rsid w:val="00B2229F"/>
    <w:rsid w:val="00B246AD"/>
    <w:rsid w:val="00B30CA7"/>
    <w:rsid w:val="00B3518F"/>
    <w:rsid w:val="00B55C19"/>
    <w:rsid w:val="00BB08D8"/>
    <w:rsid w:val="00BC07C3"/>
    <w:rsid w:val="00BC2687"/>
    <w:rsid w:val="00BD6F5D"/>
    <w:rsid w:val="00C13922"/>
    <w:rsid w:val="00C15057"/>
    <w:rsid w:val="00C155CE"/>
    <w:rsid w:val="00C356D1"/>
    <w:rsid w:val="00C417DE"/>
    <w:rsid w:val="00C60070"/>
    <w:rsid w:val="00C6205F"/>
    <w:rsid w:val="00C714B4"/>
    <w:rsid w:val="00C76BA6"/>
    <w:rsid w:val="00D239CF"/>
    <w:rsid w:val="00D9345D"/>
    <w:rsid w:val="00D94ECA"/>
    <w:rsid w:val="00DD3C64"/>
    <w:rsid w:val="00DD3DCB"/>
    <w:rsid w:val="00DD6097"/>
    <w:rsid w:val="00DD75F3"/>
    <w:rsid w:val="00DF65AC"/>
    <w:rsid w:val="00E0609B"/>
    <w:rsid w:val="00E43CE7"/>
    <w:rsid w:val="00E83D09"/>
    <w:rsid w:val="00EB3485"/>
    <w:rsid w:val="00F15B19"/>
    <w:rsid w:val="00F4638A"/>
    <w:rsid w:val="00F808DC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A2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9141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76BA6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character" w:styleId="af3">
    <w:name w:val="Placeholder Text"/>
    <w:basedOn w:val="a0"/>
    <w:uiPriority w:val="99"/>
    <w:semiHidden/>
    <w:rsid w:val="00303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4</cp:revision>
  <dcterms:created xsi:type="dcterms:W3CDTF">2015-10-27T08:18:00Z</dcterms:created>
  <dcterms:modified xsi:type="dcterms:W3CDTF">2022-09-12T11:36:00Z</dcterms:modified>
</cp:coreProperties>
</file>